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60"/>
        <w:tblW w:w="15261" w:type="dxa"/>
        <w:tblLayout w:type="fixed"/>
        <w:tblLook w:val="04A0"/>
      </w:tblPr>
      <w:tblGrid>
        <w:gridCol w:w="2995"/>
        <w:gridCol w:w="1276"/>
        <w:gridCol w:w="1417"/>
        <w:gridCol w:w="1418"/>
        <w:gridCol w:w="1417"/>
        <w:gridCol w:w="1080"/>
        <w:gridCol w:w="1330"/>
        <w:gridCol w:w="1180"/>
        <w:gridCol w:w="1513"/>
        <w:gridCol w:w="1635"/>
      </w:tblGrid>
      <w:tr w:rsidR="00172621" w:rsidRPr="00C92697" w:rsidTr="00172621">
        <w:trPr>
          <w:trHeight w:val="95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RANGE!A1:M28"/>
            <w:r w:rsidRPr="00C926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21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ЖИЛЫХ ПОМЕЩЕНИЙ</w:t>
            </w:r>
          </w:p>
          <w:p w:rsidR="00172621" w:rsidRPr="004A1CBD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НЕЖИЛЫХ ПОМЕЩ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ЖИЛОГО ДОМА ВСЕГ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ПОКАЗАТЕЛЬ ЗЕМЕЛЬНОЙ ДОЛИ 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ЗАСТРОЙК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21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ВСЕГО УЧАСТКА НОРМАТИВНАЯ</w:t>
            </w:r>
          </w:p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C926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ВСЕГО УЧАСТКА           ПО ФАКТУ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истическая, 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4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7C52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,5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истическая,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360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7C52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,0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истическая,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5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360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6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7C52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,1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евградская</w:t>
            </w:r>
            <w:proofErr w:type="spellEnd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360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F67C52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7,0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евградская</w:t>
            </w:r>
            <w:proofErr w:type="spellEnd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360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3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F67C52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5,3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евградская</w:t>
            </w:r>
            <w:proofErr w:type="spellEnd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7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360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6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F67C52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,0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евградская</w:t>
            </w:r>
            <w:proofErr w:type="spellEnd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3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360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5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F67C52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,0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евградская</w:t>
            </w:r>
            <w:proofErr w:type="spellEnd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360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1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F67C52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7,0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евградская</w:t>
            </w:r>
            <w:proofErr w:type="spellEnd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360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7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F67C52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,0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евградская</w:t>
            </w:r>
            <w:proofErr w:type="spellEnd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1(коте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0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5,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360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2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0,0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77 (школа № 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0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3,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1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1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8,0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5 (магаз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7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7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6,0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, 75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7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360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7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EC15CD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8,9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летарская,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360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EC15CD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9,0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евградская</w:t>
            </w:r>
            <w:proofErr w:type="spellEnd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 (химчис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летарская,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1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360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5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EC15CD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8,6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летарская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360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7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EC15CD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,3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летарская, 40А (Д/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6,0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летарская,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5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EC15CD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1,3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летарская, 42А  (б</w:t>
            </w:r>
            <w:proofErr w:type="gramStart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,0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лтурина,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360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5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3,0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лтурина, 2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360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0</w:t>
            </w:r>
          </w:p>
        </w:tc>
      </w:tr>
      <w:tr w:rsidR="00172621" w:rsidRPr="00C92697" w:rsidTr="00172621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лтурина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0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F6360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3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,7</w:t>
            </w:r>
          </w:p>
        </w:tc>
      </w:tr>
      <w:tr w:rsidR="00172621" w:rsidRPr="00C92697" w:rsidTr="0017262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21" w:rsidRPr="00C92697" w:rsidRDefault="00172621" w:rsidP="0017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6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464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172621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83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F67C52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295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21" w:rsidRPr="00C92697" w:rsidRDefault="00F67C52" w:rsidP="0017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47,7</w:t>
            </w:r>
          </w:p>
        </w:tc>
      </w:tr>
    </w:tbl>
    <w:p w:rsidR="00172621" w:rsidRDefault="004A1CBD" w:rsidP="00172621">
      <w:pPr>
        <w:shd w:val="clear" w:color="auto" w:fill="FFFFFF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92697" w:rsidRPr="00C9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6</w:t>
      </w:r>
      <w:r w:rsidR="00F92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92697" w:rsidRPr="00C9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2697" w:rsidRPr="00C2376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Характеристика существующих строений и участков в квартале, ограниченном улицами: </w:t>
      </w:r>
      <w:proofErr w:type="spellStart"/>
      <w:r w:rsidR="00C92697" w:rsidRPr="00C23767">
        <w:rPr>
          <w:rFonts w:ascii="Times New Roman CYR" w:hAnsi="Times New Roman CYR" w:cs="Times New Roman CYR"/>
          <w:b/>
          <w:color w:val="000000"/>
          <w:sz w:val="28"/>
          <w:szCs w:val="28"/>
        </w:rPr>
        <w:t>Ботевградская</w:t>
      </w:r>
      <w:proofErr w:type="spellEnd"/>
      <w:r w:rsidR="00C92697" w:rsidRPr="00C2376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, Коммунистическая, </w:t>
      </w:r>
      <w:r w:rsidR="00C92697">
        <w:rPr>
          <w:rFonts w:ascii="Times New Roman CYR" w:hAnsi="Times New Roman CYR" w:cs="Times New Roman CYR"/>
          <w:b/>
          <w:bCs/>
          <w:sz w:val="28"/>
          <w:szCs w:val="28"/>
        </w:rPr>
        <w:t>Пролетарская, Советская</w:t>
      </w:r>
      <w:r w:rsidR="00172621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bookmarkEnd w:id="0"/>
    </w:p>
    <w:p w:rsidR="004A1CBD" w:rsidRPr="004A1CBD" w:rsidRDefault="004A1CBD" w:rsidP="00044D9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A1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площадь земельных участков для размещения многокварти</w:t>
      </w:r>
      <w:r w:rsidR="00C541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1CB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жилых домов высчитывается по следующей формул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C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A1C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="00C541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A1CB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C5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C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A1C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</w:t>
      </w:r>
      <w:r w:rsidRPr="004A1CB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5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C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4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4A1C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A1C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4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5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площа</w:t>
      </w:r>
      <w:r w:rsidR="00C541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</w:t>
      </w:r>
      <w:r w:rsidRPr="004A1C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A1C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</w:t>
      </w:r>
      <w:r w:rsidRPr="004A1C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жил</w:t>
      </w:r>
      <w:r w:rsidR="00C541A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1CBD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мещений, К-</w:t>
      </w:r>
      <w:r w:rsidR="00C5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CB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показатель земельной д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ящейся на один м.кв. общей </w:t>
      </w:r>
      <w:r w:rsidR="00172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 жилых помещений для зданий разной этажности</w:t>
      </w:r>
    </w:p>
    <w:sectPr w:rsidR="004A1CBD" w:rsidRPr="004A1CBD" w:rsidSect="00044D90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92697"/>
    <w:rsid w:val="00044D90"/>
    <w:rsid w:val="00172621"/>
    <w:rsid w:val="001C6482"/>
    <w:rsid w:val="00283E4C"/>
    <w:rsid w:val="004A1CBD"/>
    <w:rsid w:val="009A3D24"/>
    <w:rsid w:val="00A77174"/>
    <w:rsid w:val="00C541AF"/>
    <w:rsid w:val="00C92697"/>
    <w:rsid w:val="00EC15CD"/>
    <w:rsid w:val="00F63601"/>
    <w:rsid w:val="00F67C52"/>
    <w:rsid w:val="00F9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A512-1DEE-4960-B23A-E89B3545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PC-USER</cp:lastModifiedBy>
  <cp:revision>8</cp:revision>
  <cp:lastPrinted>2009-02-09T05:42:00Z</cp:lastPrinted>
  <dcterms:created xsi:type="dcterms:W3CDTF">2008-12-17T12:46:00Z</dcterms:created>
  <dcterms:modified xsi:type="dcterms:W3CDTF">2009-02-09T06:07:00Z</dcterms:modified>
</cp:coreProperties>
</file>